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A9F30FE" w:rsidR="00F02ED0" w:rsidRPr="005C496D" w:rsidRDefault="009F02B4" w:rsidP="00E02313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EE20454" w:rsidR="00B95A8A" w:rsidRPr="0004244B" w:rsidRDefault="00C96249" w:rsidP="002319F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2319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спектор за контролу производње и промет лекова, медицинских средстава и израде галенских лекова у Одељењу инспекције за лекове,медицинска средства, психоактивне контролисане супстанце и прекурсор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5F3E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B11A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B11A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B11A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A8C0D7A" w:rsidR="00B95A8A" w:rsidRPr="00C049B0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C049B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FCCCC3B" w:rsidR="00057ADF" w:rsidRPr="004D1C51" w:rsidRDefault="005F3EED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EC3B25F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F3EE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B11A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B11A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B11A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B11A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B11A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B11A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B11A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B11A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B11A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B11A9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B11A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B11A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B11A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B11A9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B11A9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25126" w14:textId="77777777" w:rsidR="00B11A94" w:rsidRDefault="00B11A94" w:rsidP="004F1DE5">
      <w:pPr>
        <w:spacing w:after="0" w:line="240" w:lineRule="auto"/>
      </w:pPr>
      <w:r>
        <w:separator/>
      </w:r>
    </w:p>
  </w:endnote>
  <w:endnote w:type="continuationSeparator" w:id="0">
    <w:p w14:paraId="2B1D55DA" w14:textId="77777777" w:rsidR="00B11A94" w:rsidRDefault="00B11A9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423FD" w14:textId="77777777" w:rsidR="00B11A94" w:rsidRDefault="00B11A94" w:rsidP="004F1DE5">
      <w:pPr>
        <w:spacing w:after="0" w:line="240" w:lineRule="auto"/>
      </w:pPr>
      <w:r>
        <w:separator/>
      </w:r>
    </w:p>
  </w:footnote>
  <w:footnote w:type="continuationSeparator" w:id="0">
    <w:p w14:paraId="0EB0098E" w14:textId="77777777" w:rsidR="00B11A94" w:rsidRDefault="00B11A9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12FEB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319F1"/>
    <w:rsid w:val="002407B2"/>
    <w:rsid w:val="00244F74"/>
    <w:rsid w:val="00245C9D"/>
    <w:rsid w:val="00252A69"/>
    <w:rsid w:val="00286863"/>
    <w:rsid w:val="002A4D88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483C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23645"/>
    <w:rsid w:val="005327CA"/>
    <w:rsid w:val="00552FC8"/>
    <w:rsid w:val="00560217"/>
    <w:rsid w:val="0056317F"/>
    <w:rsid w:val="00576100"/>
    <w:rsid w:val="005939E0"/>
    <w:rsid w:val="005939ED"/>
    <w:rsid w:val="005C23A0"/>
    <w:rsid w:val="005C496D"/>
    <w:rsid w:val="005D0406"/>
    <w:rsid w:val="005D2ECA"/>
    <w:rsid w:val="005D76F2"/>
    <w:rsid w:val="005E4AF3"/>
    <w:rsid w:val="005E531D"/>
    <w:rsid w:val="005F3EE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C1EE5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6338"/>
    <w:rsid w:val="008B64D9"/>
    <w:rsid w:val="008C14C1"/>
    <w:rsid w:val="008C56FE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0EBC"/>
    <w:rsid w:val="00AA2F06"/>
    <w:rsid w:val="00AB1CF9"/>
    <w:rsid w:val="00AB48B7"/>
    <w:rsid w:val="00AC107A"/>
    <w:rsid w:val="00AC4B21"/>
    <w:rsid w:val="00AC752F"/>
    <w:rsid w:val="00B11A94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D69E9"/>
    <w:rsid w:val="00BE4490"/>
    <w:rsid w:val="00BE45C0"/>
    <w:rsid w:val="00BF113C"/>
    <w:rsid w:val="00BF2A4B"/>
    <w:rsid w:val="00C049B0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46A9"/>
    <w:rsid w:val="00D31013"/>
    <w:rsid w:val="00D42B8A"/>
    <w:rsid w:val="00D6062C"/>
    <w:rsid w:val="00D60B81"/>
    <w:rsid w:val="00D620DF"/>
    <w:rsid w:val="00D62999"/>
    <w:rsid w:val="00D63AE4"/>
    <w:rsid w:val="00D9215B"/>
    <w:rsid w:val="00DA71D5"/>
    <w:rsid w:val="00DB353C"/>
    <w:rsid w:val="00DC1B88"/>
    <w:rsid w:val="00E02313"/>
    <w:rsid w:val="00E0299F"/>
    <w:rsid w:val="00E06594"/>
    <w:rsid w:val="00E15968"/>
    <w:rsid w:val="00E83D70"/>
    <w:rsid w:val="00E917E6"/>
    <w:rsid w:val="00E96BE6"/>
    <w:rsid w:val="00EC36B0"/>
    <w:rsid w:val="00F02283"/>
    <w:rsid w:val="00F02ED0"/>
    <w:rsid w:val="00F04C77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5BC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017A-8C19-4D69-8842-6ACA6A90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25</cp:revision>
  <cp:lastPrinted>2021-09-21T07:25:00Z</cp:lastPrinted>
  <dcterms:created xsi:type="dcterms:W3CDTF">2022-02-21T11:32:00Z</dcterms:created>
  <dcterms:modified xsi:type="dcterms:W3CDTF">2022-05-30T11:37:00Z</dcterms:modified>
</cp:coreProperties>
</file>